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5F" w:rsidRDefault="002A6E5F" w:rsidP="005A4547">
      <w:pPr>
        <w:ind w:firstLine="540"/>
        <w:jc w:val="center"/>
        <w:rPr>
          <w:bCs/>
        </w:rPr>
      </w:pPr>
    </w:p>
    <w:p w:rsidR="00FB1FDF" w:rsidRDefault="005A4547" w:rsidP="00216328">
      <w:pPr>
        <w:ind w:firstLine="540"/>
        <w:jc w:val="center"/>
        <w:rPr>
          <w:rFonts w:cs="Times New Roman"/>
          <w:b/>
          <w:bCs/>
          <w:sz w:val="28"/>
          <w:szCs w:val="28"/>
        </w:rPr>
      </w:pPr>
      <w:r w:rsidRPr="00216328">
        <w:rPr>
          <w:b/>
          <w:bCs/>
          <w:sz w:val="28"/>
          <w:szCs w:val="28"/>
        </w:rPr>
        <w:t>Сведения</w:t>
      </w:r>
      <w:r w:rsidRPr="00216328">
        <w:rPr>
          <w:rFonts w:cs="Times New Roman"/>
          <w:b/>
          <w:bCs/>
          <w:sz w:val="28"/>
          <w:szCs w:val="28"/>
        </w:rPr>
        <w:t xml:space="preserve"> </w:t>
      </w:r>
      <w:r w:rsidRPr="00216328">
        <w:rPr>
          <w:b/>
          <w:bCs/>
          <w:sz w:val="28"/>
          <w:szCs w:val="28"/>
        </w:rPr>
        <w:t>о</w:t>
      </w:r>
      <w:r w:rsidRPr="00216328">
        <w:rPr>
          <w:rFonts w:cs="Times New Roman"/>
          <w:b/>
          <w:bCs/>
          <w:sz w:val="28"/>
          <w:szCs w:val="28"/>
        </w:rPr>
        <w:t xml:space="preserve"> </w:t>
      </w:r>
      <w:r w:rsidRPr="00216328">
        <w:rPr>
          <w:b/>
          <w:bCs/>
          <w:sz w:val="28"/>
          <w:szCs w:val="28"/>
        </w:rPr>
        <w:t>местах</w:t>
      </w:r>
      <w:r w:rsidRPr="00216328">
        <w:rPr>
          <w:rFonts w:cs="Times New Roman"/>
          <w:b/>
          <w:bCs/>
          <w:sz w:val="28"/>
          <w:szCs w:val="28"/>
        </w:rPr>
        <w:t xml:space="preserve"> </w:t>
      </w:r>
      <w:r w:rsidRPr="00216328">
        <w:rPr>
          <w:b/>
          <w:bCs/>
          <w:sz w:val="28"/>
          <w:szCs w:val="28"/>
        </w:rPr>
        <w:t>прохождения</w:t>
      </w:r>
      <w:r w:rsidRPr="00216328">
        <w:rPr>
          <w:rFonts w:cs="Times New Roman"/>
          <w:b/>
          <w:bCs/>
          <w:sz w:val="28"/>
          <w:szCs w:val="28"/>
        </w:rPr>
        <w:t xml:space="preserve"> </w:t>
      </w:r>
      <w:r w:rsidRPr="00216328">
        <w:rPr>
          <w:b/>
          <w:bCs/>
          <w:sz w:val="28"/>
          <w:szCs w:val="28"/>
        </w:rPr>
        <w:t>практик</w:t>
      </w:r>
      <w:r w:rsidRPr="00216328">
        <w:rPr>
          <w:rFonts w:cs="Times New Roman"/>
          <w:b/>
          <w:bCs/>
          <w:sz w:val="28"/>
          <w:szCs w:val="28"/>
        </w:rPr>
        <w:t xml:space="preserve"> </w:t>
      </w:r>
      <w:r w:rsidR="00216328" w:rsidRPr="00216328">
        <w:rPr>
          <w:rFonts w:cs="Times New Roman"/>
          <w:b/>
          <w:bCs/>
          <w:sz w:val="28"/>
          <w:szCs w:val="28"/>
        </w:rPr>
        <w:t xml:space="preserve">кафедры </w:t>
      </w:r>
    </w:p>
    <w:p w:rsidR="00216328" w:rsidRPr="00216328" w:rsidRDefault="00216328" w:rsidP="00216328">
      <w:pPr>
        <w:ind w:firstLine="540"/>
        <w:jc w:val="center"/>
        <w:rPr>
          <w:b/>
          <w:bCs/>
          <w:sz w:val="28"/>
          <w:szCs w:val="28"/>
        </w:rPr>
      </w:pPr>
      <w:r w:rsidRPr="00216328">
        <w:rPr>
          <w:b/>
          <w:bCs/>
          <w:sz w:val="28"/>
          <w:szCs w:val="28"/>
        </w:rPr>
        <w:t>информационной безопасности</w:t>
      </w:r>
    </w:p>
    <w:p w:rsidR="002A6E5F" w:rsidRDefault="002A6E5F"/>
    <w:tbl>
      <w:tblPr>
        <w:tblStyle w:val="a3"/>
        <w:tblW w:w="0" w:type="auto"/>
        <w:tblLook w:val="04A0"/>
      </w:tblPr>
      <w:tblGrid>
        <w:gridCol w:w="675"/>
        <w:gridCol w:w="3119"/>
        <w:gridCol w:w="5777"/>
      </w:tblGrid>
      <w:tr w:rsidR="00700143" w:rsidTr="00817994">
        <w:tc>
          <w:tcPr>
            <w:tcW w:w="675" w:type="dxa"/>
            <w:vAlign w:val="center"/>
          </w:tcPr>
          <w:p w:rsidR="00700143" w:rsidRDefault="00700143" w:rsidP="000B4259">
            <w:pPr>
              <w:snapToGrid w:val="0"/>
              <w:jc w:val="center"/>
            </w:pPr>
            <w:r>
              <w:t>N</w:t>
            </w:r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700143" w:rsidRDefault="00700143" w:rsidP="000B4259">
            <w:pPr>
              <w:snapToGrid w:val="0"/>
              <w:jc w:val="center"/>
            </w:pPr>
            <w:r>
              <w:t>Место</w:t>
            </w:r>
            <w:r>
              <w:rPr>
                <w:rFonts w:cs="Times New Roman"/>
              </w:rPr>
              <w:t xml:space="preserve"> </w:t>
            </w:r>
            <w:r>
              <w:t>проведения</w:t>
            </w:r>
            <w:r>
              <w:rPr>
                <w:rFonts w:cs="Times New Roman"/>
              </w:rPr>
              <w:t xml:space="preserve"> </w:t>
            </w:r>
            <w:r>
              <w:t>практики</w:t>
            </w:r>
          </w:p>
        </w:tc>
        <w:tc>
          <w:tcPr>
            <w:tcW w:w="5777" w:type="dxa"/>
            <w:vAlign w:val="center"/>
          </w:tcPr>
          <w:p w:rsidR="00700143" w:rsidRPr="00FB1FDF" w:rsidRDefault="00700143" w:rsidP="000B4259">
            <w:pPr>
              <w:snapToGrid w:val="0"/>
              <w:jc w:val="center"/>
            </w:pPr>
            <w:r w:rsidRPr="00FB1FDF">
              <w:t>Реквизиты</w:t>
            </w:r>
            <w:r w:rsidRPr="00FB1FDF">
              <w:rPr>
                <w:rFonts w:cs="Times New Roman"/>
              </w:rPr>
              <w:t xml:space="preserve"> </w:t>
            </w:r>
            <w:r w:rsidRPr="00FB1FDF">
              <w:t>и</w:t>
            </w:r>
            <w:r w:rsidRPr="00FB1FDF">
              <w:rPr>
                <w:rFonts w:cs="Times New Roman"/>
              </w:rPr>
              <w:t xml:space="preserve"> </w:t>
            </w:r>
            <w:r w:rsidRPr="00FB1FDF">
              <w:t>сроки</w:t>
            </w:r>
            <w:r w:rsidRPr="00FB1FDF">
              <w:rPr>
                <w:rFonts w:cs="Times New Roman"/>
              </w:rPr>
              <w:t xml:space="preserve"> </w:t>
            </w:r>
            <w:r w:rsidRPr="00FB1FDF">
              <w:t>действия</w:t>
            </w:r>
            <w:r w:rsidRPr="00FB1FDF">
              <w:rPr>
                <w:rFonts w:cs="Times New Roman"/>
              </w:rPr>
              <w:t xml:space="preserve"> </w:t>
            </w:r>
            <w:r w:rsidRPr="00FB1FDF">
              <w:t>договоров</w:t>
            </w:r>
          </w:p>
        </w:tc>
      </w:tr>
      <w:tr w:rsidR="00D50530" w:rsidTr="00817994">
        <w:trPr>
          <w:trHeight w:val="1343"/>
        </w:trPr>
        <w:tc>
          <w:tcPr>
            <w:tcW w:w="675" w:type="dxa"/>
          </w:tcPr>
          <w:p w:rsidR="00D50530" w:rsidRPr="009635D5" w:rsidRDefault="00D50530" w:rsidP="009635D5">
            <w:pPr>
              <w:pStyle w:val="a7"/>
              <w:numPr>
                <w:ilvl w:val="0"/>
                <w:numId w:val="2"/>
              </w:numPr>
              <w:rPr>
                <w:szCs w:val="22"/>
              </w:rPr>
            </w:pPr>
          </w:p>
        </w:tc>
        <w:tc>
          <w:tcPr>
            <w:tcW w:w="3119" w:type="dxa"/>
          </w:tcPr>
          <w:p w:rsidR="00D50530" w:rsidRPr="00977E6F" w:rsidRDefault="00D50530" w:rsidP="000B4259">
            <w:pPr>
              <w:widowControl/>
              <w:tabs>
                <w:tab w:val="left" w:pos="34"/>
              </w:tabs>
              <w:suppressAutoHyphens w:val="0"/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7E6F">
              <w:rPr>
                <w:rFonts w:eastAsia="Times New Roman" w:cs="Times New Roman"/>
                <w:sz w:val="24"/>
                <w:szCs w:val="24"/>
                <w:lang w:eastAsia="ru-RU"/>
              </w:rPr>
              <w:t>Марийский региональный центр повышения квалификации и переподготовки кадров</w:t>
            </w:r>
          </w:p>
          <w:p w:rsidR="00D50530" w:rsidRPr="00977E6F" w:rsidRDefault="00D50530" w:rsidP="000B4259">
            <w:pPr>
              <w:snapToGrid w:val="0"/>
              <w:rPr>
                <w:color w:val="FF0000"/>
              </w:rPr>
            </w:pPr>
          </w:p>
        </w:tc>
        <w:tc>
          <w:tcPr>
            <w:tcW w:w="5777" w:type="dxa"/>
          </w:tcPr>
          <w:p w:rsidR="00D50530" w:rsidRPr="00FB1FDF" w:rsidRDefault="00D50530" w:rsidP="002E314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B1FDF">
              <w:rPr>
                <w:rFonts w:eastAsia="Times New Roman" w:cs="Times New Roman"/>
                <w:kern w:val="0"/>
                <w:lang w:eastAsia="ru-RU" w:bidi="ar-SA"/>
              </w:rPr>
              <w:t>Договор от 12 ноября 2007 года</w:t>
            </w:r>
          </w:p>
          <w:p w:rsidR="00D50530" w:rsidRPr="00FB1FDF" w:rsidRDefault="00D50530" w:rsidP="002E314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B1FDF">
              <w:rPr>
                <w:rFonts w:eastAsia="Times New Roman" w:cs="Times New Roman"/>
                <w:kern w:val="0"/>
                <w:lang w:eastAsia="ru-RU" w:bidi="ar-SA"/>
              </w:rPr>
              <w:t>424002, г. Йошкар-Ола, ул. Рябинина, 8</w:t>
            </w:r>
          </w:p>
          <w:p w:rsidR="00D50530" w:rsidRPr="00FB1FDF" w:rsidRDefault="00D50530" w:rsidP="002E314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B1FDF">
              <w:rPr>
                <w:rFonts w:eastAsia="Times New Roman" w:cs="Times New Roman"/>
                <w:kern w:val="0"/>
                <w:lang w:eastAsia="ru-RU" w:bidi="ar-SA"/>
              </w:rPr>
              <w:t>Тел. -  42-14-43</w:t>
            </w:r>
          </w:p>
          <w:p w:rsidR="00D50530" w:rsidRPr="00FB1FDF" w:rsidRDefault="00D50530" w:rsidP="002E314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B1FDF">
              <w:rPr>
                <w:rFonts w:eastAsia="Times New Roman" w:cs="Times New Roman"/>
                <w:kern w:val="0"/>
                <w:lang w:eastAsia="ru-RU" w:bidi="ar-SA"/>
              </w:rPr>
              <w:t xml:space="preserve">Директор - </w:t>
            </w:r>
            <w:proofErr w:type="spellStart"/>
            <w:r w:rsidRPr="00FB1FDF">
              <w:rPr>
                <w:rFonts w:eastAsia="Times New Roman" w:cs="Times New Roman"/>
                <w:kern w:val="0"/>
                <w:lang w:eastAsia="ru-RU" w:bidi="ar-SA"/>
              </w:rPr>
              <w:t>Гусакова</w:t>
            </w:r>
            <w:proofErr w:type="spellEnd"/>
            <w:r w:rsidRPr="00FB1FDF">
              <w:rPr>
                <w:rFonts w:eastAsia="Times New Roman" w:cs="Times New Roman"/>
                <w:kern w:val="0"/>
                <w:lang w:eastAsia="ru-RU" w:bidi="ar-SA"/>
              </w:rPr>
              <w:t xml:space="preserve"> Т.М.</w:t>
            </w:r>
          </w:p>
          <w:p w:rsidR="00D50530" w:rsidRPr="00FB1FDF" w:rsidRDefault="00D50530" w:rsidP="002E3147">
            <w:pPr>
              <w:widowControl/>
              <w:suppressAutoHyphens w:val="0"/>
              <w:rPr>
                <w:rFonts w:cs="Times New Roman"/>
              </w:rPr>
            </w:pPr>
            <w:r w:rsidRPr="00FB1FDF">
              <w:t>Срок</w:t>
            </w:r>
            <w:r w:rsidRPr="00FB1FDF">
              <w:rPr>
                <w:rFonts w:cs="Times New Roman"/>
              </w:rPr>
              <w:t xml:space="preserve"> </w:t>
            </w:r>
            <w:r w:rsidRPr="00FB1FDF">
              <w:t>договора</w:t>
            </w:r>
            <w:r w:rsidRPr="00FB1FDF">
              <w:rPr>
                <w:rFonts w:cs="Times New Roman"/>
              </w:rPr>
              <w:t xml:space="preserve"> – 5 лет</w:t>
            </w:r>
          </w:p>
          <w:p w:rsidR="00D50530" w:rsidRPr="00FB1FDF" w:rsidRDefault="00D50530" w:rsidP="002E314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B1FDF">
              <w:t>Пролонгация на 5 лет</w:t>
            </w:r>
          </w:p>
        </w:tc>
      </w:tr>
      <w:tr w:rsidR="00D50530" w:rsidTr="00817994">
        <w:trPr>
          <w:trHeight w:val="1343"/>
        </w:trPr>
        <w:tc>
          <w:tcPr>
            <w:tcW w:w="675" w:type="dxa"/>
          </w:tcPr>
          <w:p w:rsidR="00D50530" w:rsidRPr="009635D5" w:rsidRDefault="00D50530" w:rsidP="009635D5">
            <w:pPr>
              <w:pStyle w:val="a7"/>
              <w:numPr>
                <w:ilvl w:val="0"/>
                <w:numId w:val="2"/>
              </w:numPr>
              <w:rPr>
                <w:szCs w:val="22"/>
              </w:rPr>
            </w:pPr>
          </w:p>
        </w:tc>
        <w:tc>
          <w:tcPr>
            <w:tcW w:w="3119" w:type="dxa"/>
          </w:tcPr>
          <w:p w:rsidR="00D50530" w:rsidRPr="00977E6F" w:rsidRDefault="00D50530" w:rsidP="005C0A93">
            <w:pPr>
              <w:snapToGrid w:val="0"/>
              <w:rPr>
                <w:color w:val="FF0000"/>
              </w:rPr>
            </w:pPr>
            <w:r w:rsidRPr="00977E6F">
              <w:t>Главное управление МЧС России по Республике Марий Эл</w:t>
            </w:r>
          </w:p>
        </w:tc>
        <w:tc>
          <w:tcPr>
            <w:tcW w:w="5777" w:type="dxa"/>
          </w:tcPr>
          <w:p w:rsidR="00D50530" w:rsidRPr="00FB1FDF" w:rsidRDefault="00D50530" w:rsidP="005C0A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B1FDF">
              <w:rPr>
                <w:rFonts w:eastAsia="Times New Roman" w:cs="Times New Roman"/>
                <w:kern w:val="0"/>
                <w:lang w:eastAsia="ru-RU" w:bidi="ar-SA"/>
              </w:rPr>
              <w:t xml:space="preserve">Договор от </w:t>
            </w:r>
            <w:r w:rsidRPr="00FB1FDF">
              <w:t>5 ноября 2014 года</w:t>
            </w:r>
          </w:p>
          <w:p w:rsidR="00D50530" w:rsidRPr="00FB1FDF" w:rsidRDefault="00D50530" w:rsidP="005C0A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B1FDF">
              <w:rPr>
                <w:rFonts w:eastAsia="Times New Roman" w:cs="Times New Roman"/>
                <w:kern w:val="0"/>
                <w:lang w:eastAsia="ru-RU" w:bidi="ar-SA"/>
              </w:rPr>
              <w:t>424006, Россия, РМЭ, г. Йошкар-Ола, пр. Гагарина, 16 а</w:t>
            </w:r>
          </w:p>
          <w:p w:rsidR="00D50530" w:rsidRPr="00FB1FDF" w:rsidRDefault="00D50530" w:rsidP="005C0A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B1FDF">
              <w:rPr>
                <w:rFonts w:eastAsia="Times New Roman" w:cs="Times New Roman"/>
                <w:kern w:val="0"/>
                <w:lang w:eastAsia="ru-RU" w:bidi="ar-SA"/>
              </w:rPr>
              <w:t>Начальник – Малкин Александр Владимирович</w:t>
            </w:r>
          </w:p>
          <w:p w:rsidR="00D50530" w:rsidRPr="00FB1FDF" w:rsidRDefault="00D50530" w:rsidP="005C0A93">
            <w:pPr>
              <w:widowControl/>
              <w:suppressAutoHyphens w:val="0"/>
              <w:rPr>
                <w:color w:val="FF0000"/>
              </w:rPr>
            </w:pPr>
            <w:r w:rsidRPr="00FB1FDF">
              <w:t>Срок</w:t>
            </w:r>
            <w:r w:rsidRPr="00FB1FDF">
              <w:rPr>
                <w:rFonts w:cs="Times New Roman"/>
              </w:rPr>
              <w:t xml:space="preserve"> </w:t>
            </w:r>
            <w:r w:rsidRPr="00FB1FDF">
              <w:t>договора</w:t>
            </w:r>
            <w:r w:rsidRPr="00FB1FDF">
              <w:rPr>
                <w:rFonts w:cs="Times New Roman"/>
              </w:rPr>
              <w:t xml:space="preserve"> – 5 лет</w:t>
            </w:r>
          </w:p>
        </w:tc>
      </w:tr>
      <w:tr w:rsidR="00D50530" w:rsidTr="00817994">
        <w:tc>
          <w:tcPr>
            <w:tcW w:w="675" w:type="dxa"/>
          </w:tcPr>
          <w:p w:rsidR="00D50530" w:rsidRPr="009635D5" w:rsidRDefault="00D50530" w:rsidP="009635D5">
            <w:pPr>
              <w:pStyle w:val="a7"/>
              <w:numPr>
                <w:ilvl w:val="0"/>
                <w:numId w:val="2"/>
              </w:numPr>
              <w:rPr>
                <w:szCs w:val="22"/>
              </w:rPr>
            </w:pPr>
          </w:p>
        </w:tc>
        <w:tc>
          <w:tcPr>
            <w:tcW w:w="3119" w:type="dxa"/>
          </w:tcPr>
          <w:p w:rsidR="00D50530" w:rsidRPr="00977E6F" w:rsidRDefault="00D50530" w:rsidP="000B4259">
            <w:pPr>
              <w:snapToGrid w:val="0"/>
              <w:rPr>
                <w:color w:val="FF0000"/>
              </w:rPr>
            </w:pPr>
            <w:proofErr w:type="spellStart"/>
            <w:r w:rsidRPr="00977E6F">
              <w:t>Маристат</w:t>
            </w:r>
            <w:proofErr w:type="spellEnd"/>
          </w:p>
        </w:tc>
        <w:tc>
          <w:tcPr>
            <w:tcW w:w="5777" w:type="dxa"/>
          </w:tcPr>
          <w:p w:rsidR="00D50530" w:rsidRPr="00FB1FDF" w:rsidRDefault="00D50530" w:rsidP="002E3147">
            <w:pPr>
              <w:snapToGrid w:val="0"/>
            </w:pPr>
            <w:r w:rsidRPr="00FB1FDF">
              <w:t>Договор от 10 ноября  2007  года</w:t>
            </w:r>
          </w:p>
          <w:p w:rsidR="00D50530" w:rsidRPr="00FB1FDF" w:rsidRDefault="00D50530" w:rsidP="000668C7">
            <w:pPr>
              <w:snapToGrid w:val="0"/>
            </w:pPr>
            <w:r w:rsidRPr="00FB1FDF">
              <w:t>Адрес: 424002, г. Йошкар-Ола, ул. Кремлёвская, д. 31</w:t>
            </w:r>
          </w:p>
          <w:p w:rsidR="00D50530" w:rsidRPr="00FB1FDF" w:rsidRDefault="00D50530" w:rsidP="000668C7">
            <w:pPr>
              <w:snapToGrid w:val="0"/>
            </w:pPr>
            <w:r w:rsidRPr="00FB1FDF">
              <w:t>Тел.-  (8362) 42-68-08</w:t>
            </w:r>
          </w:p>
          <w:p w:rsidR="00D50530" w:rsidRPr="00FB1FDF" w:rsidRDefault="00D50530" w:rsidP="000B4259">
            <w:pPr>
              <w:snapToGrid w:val="0"/>
            </w:pPr>
            <w:r w:rsidRPr="00FB1FDF">
              <w:t>Директор -  Целищев Александр Витальевич</w:t>
            </w:r>
          </w:p>
          <w:p w:rsidR="00D50530" w:rsidRPr="00FB1FDF" w:rsidRDefault="00D50530" w:rsidP="002E3147">
            <w:pPr>
              <w:snapToGrid w:val="0"/>
            </w:pPr>
            <w:r w:rsidRPr="00FB1FDF">
              <w:t>Срок договора — 5 лет</w:t>
            </w:r>
          </w:p>
          <w:p w:rsidR="00D50530" w:rsidRPr="00FB1FDF" w:rsidRDefault="00D50530" w:rsidP="002E3147">
            <w:pPr>
              <w:snapToGrid w:val="0"/>
              <w:rPr>
                <w:color w:val="FF0000"/>
              </w:rPr>
            </w:pPr>
            <w:r w:rsidRPr="00FB1FDF">
              <w:t>Пролонгация на 5 лет</w:t>
            </w:r>
          </w:p>
        </w:tc>
      </w:tr>
      <w:tr w:rsidR="00D50530" w:rsidTr="00817994">
        <w:tc>
          <w:tcPr>
            <w:tcW w:w="675" w:type="dxa"/>
          </w:tcPr>
          <w:p w:rsidR="00D50530" w:rsidRPr="009635D5" w:rsidRDefault="00D50530" w:rsidP="009635D5">
            <w:pPr>
              <w:pStyle w:val="a7"/>
              <w:numPr>
                <w:ilvl w:val="0"/>
                <w:numId w:val="2"/>
              </w:numPr>
              <w:rPr>
                <w:szCs w:val="22"/>
              </w:rPr>
            </w:pPr>
          </w:p>
        </w:tc>
        <w:tc>
          <w:tcPr>
            <w:tcW w:w="3119" w:type="dxa"/>
          </w:tcPr>
          <w:p w:rsidR="00D50530" w:rsidRPr="00977E6F" w:rsidRDefault="00D50530" w:rsidP="000B4259">
            <w:pPr>
              <w:snapToGrid w:val="0"/>
            </w:pPr>
            <w:r w:rsidRPr="00977E6F">
              <w:t>Министерство образования РМЭ</w:t>
            </w:r>
          </w:p>
        </w:tc>
        <w:tc>
          <w:tcPr>
            <w:tcW w:w="5777" w:type="dxa"/>
          </w:tcPr>
          <w:p w:rsidR="00D50530" w:rsidRPr="00FB1FDF" w:rsidRDefault="00D50530" w:rsidP="00F5699B">
            <w:pPr>
              <w:snapToGrid w:val="0"/>
            </w:pPr>
            <w:r w:rsidRPr="00FB1FDF">
              <w:t>Договор от 13 июля 2007 года</w:t>
            </w:r>
          </w:p>
          <w:p w:rsidR="00D50530" w:rsidRPr="00FB1FDF" w:rsidRDefault="00D50530" w:rsidP="00F5699B">
            <w:pPr>
              <w:snapToGrid w:val="0"/>
            </w:pPr>
            <w:r w:rsidRPr="00FB1FDF">
              <w:t>424007, Россия,  РМЭ, г. Йошкар-Ола, ул. Ленинский проспект, д. 25</w:t>
            </w:r>
          </w:p>
          <w:p w:rsidR="00D50530" w:rsidRPr="00FB1FDF" w:rsidRDefault="00D50530" w:rsidP="00F5699B">
            <w:pPr>
              <w:snapToGrid w:val="0"/>
            </w:pPr>
            <w:r w:rsidRPr="00FB1FDF">
              <w:t>Тел. 8(8362)-42-21-56</w:t>
            </w:r>
          </w:p>
          <w:p w:rsidR="00D50530" w:rsidRPr="00FB1FDF" w:rsidRDefault="00D50530" w:rsidP="00F5699B">
            <w:pPr>
              <w:snapToGrid w:val="0"/>
            </w:pPr>
            <w:r w:rsidRPr="00FB1FDF">
              <w:t>Первый зам. министра – Новоселов А.М.</w:t>
            </w:r>
          </w:p>
          <w:p w:rsidR="00D50530" w:rsidRPr="00FB1FDF" w:rsidRDefault="00470021" w:rsidP="00470021">
            <w:pPr>
              <w:snapToGrid w:val="0"/>
            </w:pPr>
            <w:r w:rsidRPr="00FB1FDF">
              <w:t>Срок договора — 5</w:t>
            </w:r>
            <w:r w:rsidR="00D50530" w:rsidRPr="00FB1FDF">
              <w:t xml:space="preserve"> лет</w:t>
            </w:r>
          </w:p>
          <w:p w:rsidR="00470021" w:rsidRPr="00FB1FDF" w:rsidRDefault="00470021" w:rsidP="00470021">
            <w:pPr>
              <w:snapToGrid w:val="0"/>
            </w:pPr>
            <w:r w:rsidRPr="00FB1FDF">
              <w:t>Пролонгация на 5 лет</w:t>
            </w:r>
          </w:p>
        </w:tc>
      </w:tr>
      <w:tr w:rsidR="00D50530" w:rsidTr="00817994">
        <w:tc>
          <w:tcPr>
            <w:tcW w:w="675" w:type="dxa"/>
          </w:tcPr>
          <w:p w:rsidR="00D50530" w:rsidRPr="0079484A" w:rsidRDefault="00D50530" w:rsidP="0079484A">
            <w:pPr>
              <w:jc w:val="center"/>
            </w:pPr>
            <w:r>
              <w:rPr>
                <w:lang w:val="en-US"/>
              </w:rPr>
              <w:t>15</w:t>
            </w:r>
            <w:r>
              <w:t>.</w:t>
            </w:r>
          </w:p>
        </w:tc>
        <w:tc>
          <w:tcPr>
            <w:tcW w:w="3119" w:type="dxa"/>
          </w:tcPr>
          <w:p w:rsidR="00D50530" w:rsidRPr="00977E6F" w:rsidRDefault="00D50530" w:rsidP="000B4259">
            <w:pPr>
              <w:snapToGrid w:val="0"/>
            </w:pPr>
            <w:r w:rsidRPr="00977E6F">
              <w:t>ООО «Авантаж»</w:t>
            </w:r>
          </w:p>
        </w:tc>
        <w:tc>
          <w:tcPr>
            <w:tcW w:w="5777" w:type="dxa"/>
          </w:tcPr>
          <w:p w:rsidR="00D50530" w:rsidRPr="00FB1FDF" w:rsidRDefault="00D50530" w:rsidP="0079484A">
            <w:pPr>
              <w:snapToGrid w:val="0"/>
            </w:pPr>
            <w:r w:rsidRPr="00FB1FDF">
              <w:t>Договор от 12 ноября 2007 года</w:t>
            </w:r>
          </w:p>
          <w:p w:rsidR="00D50530" w:rsidRPr="00FB1FDF" w:rsidRDefault="00D50530" w:rsidP="0079484A">
            <w:pPr>
              <w:snapToGrid w:val="0"/>
            </w:pPr>
            <w:r w:rsidRPr="00FB1FDF">
              <w:t xml:space="preserve">424000, Россия,  РМЭ, г. Йошкар-Ола, ул. бульвар </w:t>
            </w:r>
            <w:proofErr w:type="spellStart"/>
            <w:r w:rsidRPr="00FB1FDF">
              <w:t>Чавайна</w:t>
            </w:r>
            <w:proofErr w:type="spellEnd"/>
            <w:r w:rsidRPr="00FB1FDF">
              <w:t>, д. 27, офис. 25</w:t>
            </w:r>
          </w:p>
          <w:p w:rsidR="00D50530" w:rsidRPr="00FB1FDF" w:rsidRDefault="00D50530" w:rsidP="0079484A">
            <w:pPr>
              <w:snapToGrid w:val="0"/>
            </w:pPr>
            <w:r w:rsidRPr="00FB1FDF">
              <w:t>Тел. 8917-709-37-09</w:t>
            </w:r>
          </w:p>
          <w:p w:rsidR="00D50530" w:rsidRPr="00FB1FDF" w:rsidRDefault="00D50530" w:rsidP="0079484A">
            <w:pPr>
              <w:snapToGrid w:val="0"/>
            </w:pPr>
            <w:r w:rsidRPr="00FB1FDF">
              <w:t xml:space="preserve">Директор – </w:t>
            </w:r>
            <w:proofErr w:type="spellStart"/>
            <w:r w:rsidRPr="00FB1FDF">
              <w:t>Речкин</w:t>
            </w:r>
            <w:proofErr w:type="spellEnd"/>
            <w:r w:rsidRPr="00FB1FDF">
              <w:t xml:space="preserve"> Евгений Юрьевич</w:t>
            </w:r>
          </w:p>
          <w:p w:rsidR="00D50530" w:rsidRPr="00FB1FDF" w:rsidRDefault="00D50530" w:rsidP="00470021">
            <w:pPr>
              <w:snapToGrid w:val="0"/>
            </w:pPr>
            <w:r w:rsidRPr="00FB1FDF">
              <w:t xml:space="preserve">Срок договора — </w:t>
            </w:r>
            <w:r w:rsidR="00470021" w:rsidRPr="00FB1FDF">
              <w:t>5</w:t>
            </w:r>
            <w:r w:rsidRPr="00FB1FDF">
              <w:t xml:space="preserve"> лет</w:t>
            </w:r>
          </w:p>
          <w:p w:rsidR="00470021" w:rsidRPr="00FB1FDF" w:rsidRDefault="00470021" w:rsidP="00470021">
            <w:pPr>
              <w:snapToGrid w:val="0"/>
            </w:pPr>
            <w:r w:rsidRPr="00FB1FDF">
              <w:t>Пролонгация на 5 лет</w:t>
            </w:r>
          </w:p>
        </w:tc>
      </w:tr>
      <w:tr w:rsidR="00D50530" w:rsidTr="00817994">
        <w:tc>
          <w:tcPr>
            <w:tcW w:w="675" w:type="dxa"/>
          </w:tcPr>
          <w:p w:rsidR="00D50530" w:rsidRPr="009635D5" w:rsidRDefault="00D50530" w:rsidP="009635D5">
            <w:pPr>
              <w:pStyle w:val="a7"/>
              <w:numPr>
                <w:ilvl w:val="0"/>
                <w:numId w:val="2"/>
              </w:numPr>
              <w:rPr>
                <w:szCs w:val="22"/>
              </w:rPr>
            </w:pPr>
          </w:p>
        </w:tc>
        <w:tc>
          <w:tcPr>
            <w:tcW w:w="3119" w:type="dxa"/>
          </w:tcPr>
          <w:p w:rsidR="00D50530" w:rsidRPr="00977E6F" w:rsidRDefault="00D50530" w:rsidP="000B4259">
            <w:pPr>
              <w:snapToGrid w:val="0"/>
              <w:rPr>
                <w:lang w:val="en-US"/>
              </w:rPr>
            </w:pPr>
            <w:r w:rsidRPr="00977E6F">
              <w:t>ООО «Автограф»</w:t>
            </w:r>
          </w:p>
        </w:tc>
        <w:tc>
          <w:tcPr>
            <w:tcW w:w="5777" w:type="dxa"/>
          </w:tcPr>
          <w:p w:rsidR="00D50530" w:rsidRPr="00FB1FDF" w:rsidRDefault="00D50530" w:rsidP="002E3147">
            <w:pPr>
              <w:snapToGrid w:val="0"/>
            </w:pPr>
            <w:r w:rsidRPr="00FB1FDF">
              <w:t xml:space="preserve">Договор от 16 ноября 2007 года </w:t>
            </w:r>
          </w:p>
          <w:p w:rsidR="00D50530" w:rsidRPr="00FB1FDF" w:rsidRDefault="00D50530" w:rsidP="002E3147">
            <w:pPr>
              <w:snapToGrid w:val="0"/>
            </w:pPr>
            <w:r w:rsidRPr="00FB1FDF">
              <w:t>424031, РМЭ, г. Йошкар-Ола, ул. Первомайская, д. 100</w:t>
            </w:r>
          </w:p>
          <w:p w:rsidR="00D50530" w:rsidRPr="00FB1FDF" w:rsidRDefault="00D50530" w:rsidP="002E3147">
            <w:pPr>
              <w:snapToGrid w:val="0"/>
            </w:pPr>
            <w:r w:rsidRPr="00FB1FDF">
              <w:t>Тел. 64-00-70</w:t>
            </w:r>
          </w:p>
          <w:p w:rsidR="00D50530" w:rsidRPr="00FB1FDF" w:rsidRDefault="00D50530" w:rsidP="002E3147">
            <w:pPr>
              <w:snapToGrid w:val="0"/>
            </w:pPr>
            <w:r w:rsidRPr="00FB1FDF">
              <w:t xml:space="preserve">Директор – Иванова И.Д. </w:t>
            </w:r>
          </w:p>
          <w:p w:rsidR="00D50530" w:rsidRPr="00FB1FDF" w:rsidRDefault="00D50530" w:rsidP="002E3147">
            <w:pPr>
              <w:snapToGrid w:val="0"/>
              <w:rPr>
                <w:rFonts w:cs="Times New Roman"/>
              </w:rPr>
            </w:pPr>
            <w:r w:rsidRPr="00FB1FDF">
              <w:t>Срок</w:t>
            </w:r>
            <w:r w:rsidRPr="00FB1FDF">
              <w:rPr>
                <w:rFonts w:cs="Times New Roman"/>
              </w:rPr>
              <w:t xml:space="preserve"> </w:t>
            </w:r>
            <w:r w:rsidRPr="00FB1FDF">
              <w:t>договора</w:t>
            </w:r>
            <w:r w:rsidRPr="00FB1FDF">
              <w:rPr>
                <w:rFonts w:cs="Times New Roman"/>
              </w:rPr>
              <w:t xml:space="preserve"> – </w:t>
            </w:r>
            <w:r w:rsidRPr="00FB1FDF">
              <w:t>5</w:t>
            </w:r>
            <w:r w:rsidRPr="00FB1FDF">
              <w:rPr>
                <w:rFonts w:cs="Times New Roman"/>
              </w:rPr>
              <w:t xml:space="preserve"> </w:t>
            </w:r>
            <w:r w:rsidRPr="00FB1FDF">
              <w:t>лет</w:t>
            </w:r>
          </w:p>
          <w:p w:rsidR="00D50530" w:rsidRPr="00FB1FDF" w:rsidRDefault="00D50530" w:rsidP="000B4259">
            <w:pPr>
              <w:snapToGrid w:val="0"/>
              <w:rPr>
                <w:rFonts w:cs="Times New Roman"/>
                <w:color w:val="FF0000"/>
              </w:rPr>
            </w:pPr>
            <w:r w:rsidRPr="00FB1FDF">
              <w:t>Пролонгация на 5 лет</w:t>
            </w:r>
          </w:p>
        </w:tc>
      </w:tr>
      <w:tr w:rsidR="00D50530" w:rsidTr="00817994">
        <w:tc>
          <w:tcPr>
            <w:tcW w:w="675" w:type="dxa"/>
          </w:tcPr>
          <w:p w:rsidR="00D50530" w:rsidRPr="0079484A" w:rsidRDefault="00D50530" w:rsidP="009635D5">
            <w:pPr>
              <w:pStyle w:val="a7"/>
              <w:numPr>
                <w:ilvl w:val="0"/>
                <w:numId w:val="2"/>
              </w:numPr>
              <w:rPr>
                <w:szCs w:val="22"/>
              </w:rPr>
            </w:pPr>
          </w:p>
        </w:tc>
        <w:tc>
          <w:tcPr>
            <w:tcW w:w="3119" w:type="dxa"/>
          </w:tcPr>
          <w:p w:rsidR="00D50530" w:rsidRPr="00977E6F" w:rsidRDefault="00D50530" w:rsidP="000B4259">
            <w:pPr>
              <w:snapToGrid w:val="0"/>
            </w:pPr>
            <w:r w:rsidRPr="00977E6F">
              <w:t>ООО «</w:t>
            </w:r>
            <w:proofErr w:type="spellStart"/>
            <w:r w:rsidRPr="00977E6F">
              <w:t>Лукоз</w:t>
            </w:r>
            <w:proofErr w:type="spellEnd"/>
            <w:r w:rsidRPr="00977E6F">
              <w:t xml:space="preserve"> </w:t>
            </w:r>
            <w:proofErr w:type="spellStart"/>
            <w:r w:rsidRPr="00977E6F">
              <w:t>Саба</w:t>
            </w:r>
            <w:proofErr w:type="spellEnd"/>
            <w:r w:rsidRPr="00977E6F">
              <w:t>»</w:t>
            </w:r>
          </w:p>
        </w:tc>
        <w:tc>
          <w:tcPr>
            <w:tcW w:w="5777" w:type="dxa"/>
          </w:tcPr>
          <w:p w:rsidR="00D50530" w:rsidRPr="00FB1FDF" w:rsidRDefault="00D50530" w:rsidP="004616A4">
            <w:pPr>
              <w:snapToGrid w:val="0"/>
            </w:pPr>
            <w:r w:rsidRPr="00FB1FDF">
              <w:t>Договор от 1 октября 2015 года</w:t>
            </w:r>
          </w:p>
          <w:p w:rsidR="00D50530" w:rsidRPr="00FB1FDF" w:rsidRDefault="00D50530" w:rsidP="004616A4">
            <w:pPr>
              <w:snapToGrid w:val="0"/>
            </w:pPr>
            <w:r w:rsidRPr="00FB1FDF">
              <w:t xml:space="preserve">422071, Россия,  Республика Татарстан, </w:t>
            </w:r>
            <w:proofErr w:type="spellStart"/>
            <w:r w:rsidRPr="00FB1FDF">
              <w:t>Сабинский</w:t>
            </w:r>
            <w:proofErr w:type="spellEnd"/>
            <w:r w:rsidRPr="00FB1FDF">
              <w:t xml:space="preserve"> район, с. </w:t>
            </w:r>
            <w:proofErr w:type="spellStart"/>
            <w:r w:rsidRPr="00FB1FDF">
              <w:t>Кильдебяк</w:t>
            </w:r>
            <w:proofErr w:type="spellEnd"/>
            <w:r w:rsidRPr="00FB1FDF">
              <w:t>, ул. Кооперативная, д. 20а</w:t>
            </w:r>
          </w:p>
          <w:p w:rsidR="00D50530" w:rsidRPr="00FB1FDF" w:rsidRDefault="00D50530" w:rsidP="004616A4">
            <w:pPr>
              <w:snapToGrid w:val="0"/>
            </w:pPr>
            <w:r w:rsidRPr="00FB1FDF">
              <w:t>Тел. 8(800)-100-83-62</w:t>
            </w:r>
          </w:p>
          <w:p w:rsidR="00D50530" w:rsidRPr="00FB1FDF" w:rsidRDefault="00D50530" w:rsidP="004616A4">
            <w:pPr>
              <w:snapToGrid w:val="0"/>
            </w:pPr>
            <w:r w:rsidRPr="00FB1FDF">
              <w:t>Директор – Кожанов Тарас Владимирович</w:t>
            </w:r>
          </w:p>
          <w:p w:rsidR="00D50530" w:rsidRPr="00FB1FDF" w:rsidRDefault="00D50530" w:rsidP="004616A4">
            <w:pPr>
              <w:snapToGrid w:val="0"/>
            </w:pPr>
            <w:r w:rsidRPr="00FB1FDF">
              <w:t>Срок договора — 5 лет</w:t>
            </w:r>
          </w:p>
          <w:p w:rsidR="00FB1FDF" w:rsidRPr="00FB1FDF" w:rsidRDefault="00FB1FDF" w:rsidP="004616A4">
            <w:pPr>
              <w:snapToGrid w:val="0"/>
            </w:pPr>
            <w:r w:rsidRPr="00FB1FDF">
              <w:t>Пролонгация на 5 лет</w:t>
            </w:r>
          </w:p>
        </w:tc>
      </w:tr>
      <w:tr w:rsidR="00D50530" w:rsidTr="00817994">
        <w:tc>
          <w:tcPr>
            <w:tcW w:w="675" w:type="dxa"/>
          </w:tcPr>
          <w:p w:rsidR="00D50530" w:rsidRPr="009635D5" w:rsidRDefault="00D50530" w:rsidP="009635D5">
            <w:pPr>
              <w:pStyle w:val="a7"/>
              <w:numPr>
                <w:ilvl w:val="0"/>
                <w:numId w:val="2"/>
              </w:numPr>
              <w:rPr>
                <w:szCs w:val="22"/>
              </w:rPr>
            </w:pPr>
          </w:p>
        </w:tc>
        <w:tc>
          <w:tcPr>
            <w:tcW w:w="3119" w:type="dxa"/>
          </w:tcPr>
          <w:p w:rsidR="00D50530" w:rsidRPr="006069EB" w:rsidRDefault="00D50530" w:rsidP="000B4259">
            <w:pPr>
              <w:snapToGrid w:val="0"/>
              <w:rPr>
                <w:highlight w:val="yellow"/>
              </w:rPr>
            </w:pPr>
            <w:r w:rsidRPr="00FB1FDF">
              <w:t>ООО «</w:t>
            </w:r>
            <w:proofErr w:type="spellStart"/>
            <w:r w:rsidRPr="00FB1FDF">
              <w:t>Стринг</w:t>
            </w:r>
            <w:proofErr w:type="spellEnd"/>
            <w:r w:rsidRPr="00FB1FDF">
              <w:t>»</w:t>
            </w:r>
          </w:p>
        </w:tc>
        <w:tc>
          <w:tcPr>
            <w:tcW w:w="5777" w:type="dxa"/>
          </w:tcPr>
          <w:p w:rsidR="00D50530" w:rsidRPr="00FB1FDF" w:rsidRDefault="00D50530" w:rsidP="000D58F0">
            <w:pPr>
              <w:snapToGrid w:val="0"/>
            </w:pPr>
            <w:r w:rsidRPr="00FB1FDF">
              <w:t>Договор от 25 июня 2007 года</w:t>
            </w:r>
          </w:p>
          <w:p w:rsidR="00D50530" w:rsidRPr="00FB1FDF" w:rsidRDefault="00D50530" w:rsidP="000D58F0">
            <w:pPr>
              <w:snapToGrid w:val="0"/>
            </w:pPr>
            <w:r w:rsidRPr="00FB1FDF">
              <w:t xml:space="preserve">424002, Россия,  РМЭ, г. </w:t>
            </w:r>
            <w:proofErr w:type="spellStart"/>
            <w:proofErr w:type="gramStart"/>
            <w:r w:rsidRPr="00FB1FDF">
              <w:t>Йошкар</w:t>
            </w:r>
            <w:proofErr w:type="spellEnd"/>
            <w:r w:rsidRPr="00FB1FDF">
              <w:t>-</w:t>
            </w:r>
            <w:r w:rsidR="006069EB" w:rsidRPr="00FB1FDF">
              <w:t xml:space="preserve"> </w:t>
            </w:r>
            <w:r w:rsidRPr="00FB1FDF">
              <w:t>Ола</w:t>
            </w:r>
            <w:proofErr w:type="gramEnd"/>
            <w:r w:rsidRPr="00FB1FDF">
              <w:t>, ул. Коммунистическая, д. 34</w:t>
            </w:r>
          </w:p>
          <w:p w:rsidR="00D50530" w:rsidRPr="00FB1FDF" w:rsidRDefault="00D50530" w:rsidP="000D58F0">
            <w:pPr>
              <w:snapToGrid w:val="0"/>
            </w:pPr>
            <w:r w:rsidRPr="00FB1FDF">
              <w:t>Тел. 8(8362)-45-40-31</w:t>
            </w:r>
          </w:p>
          <w:p w:rsidR="00D50530" w:rsidRPr="00FB1FDF" w:rsidRDefault="00D50530" w:rsidP="000D58F0">
            <w:pPr>
              <w:snapToGrid w:val="0"/>
            </w:pPr>
            <w:r w:rsidRPr="00FB1FDF">
              <w:t xml:space="preserve">Директор – </w:t>
            </w:r>
            <w:proofErr w:type="spellStart"/>
            <w:r w:rsidRPr="00FB1FDF">
              <w:t>Кузынов</w:t>
            </w:r>
            <w:proofErr w:type="spellEnd"/>
            <w:r w:rsidRPr="00FB1FDF">
              <w:t xml:space="preserve"> Константин Александрович</w:t>
            </w:r>
          </w:p>
          <w:p w:rsidR="00D50530" w:rsidRPr="00FB1FDF" w:rsidRDefault="00D50530" w:rsidP="006069EB">
            <w:pPr>
              <w:snapToGrid w:val="0"/>
            </w:pPr>
            <w:r w:rsidRPr="00FB1FDF">
              <w:lastRenderedPageBreak/>
              <w:t xml:space="preserve">Срок договора — </w:t>
            </w:r>
            <w:r w:rsidR="006069EB" w:rsidRPr="00FB1FDF">
              <w:t>5</w:t>
            </w:r>
            <w:r w:rsidRPr="00FB1FDF">
              <w:t xml:space="preserve"> лет</w:t>
            </w:r>
          </w:p>
          <w:p w:rsidR="006069EB" w:rsidRPr="00FB1FDF" w:rsidRDefault="006069EB" w:rsidP="006069EB">
            <w:pPr>
              <w:snapToGrid w:val="0"/>
            </w:pPr>
            <w:r w:rsidRPr="00FB1FDF">
              <w:t>Пролонгация на 5 лет</w:t>
            </w:r>
          </w:p>
        </w:tc>
      </w:tr>
      <w:tr w:rsidR="00D50530" w:rsidTr="00817994">
        <w:tc>
          <w:tcPr>
            <w:tcW w:w="675" w:type="dxa"/>
          </w:tcPr>
          <w:p w:rsidR="00D50530" w:rsidRPr="009635D5" w:rsidRDefault="00D50530" w:rsidP="009635D5">
            <w:pPr>
              <w:pStyle w:val="a7"/>
              <w:numPr>
                <w:ilvl w:val="0"/>
                <w:numId w:val="2"/>
              </w:numPr>
              <w:rPr>
                <w:szCs w:val="22"/>
              </w:rPr>
            </w:pPr>
          </w:p>
        </w:tc>
        <w:tc>
          <w:tcPr>
            <w:tcW w:w="3119" w:type="dxa"/>
          </w:tcPr>
          <w:p w:rsidR="00D50530" w:rsidRPr="00977E6F" w:rsidRDefault="00D50530" w:rsidP="000B4259">
            <w:pPr>
              <w:snapToGrid w:val="0"/>
            </w:pPr>
            <w:r w:rsidRPr="00977E6F">
              <w:t>РОО «</w:t>
            </w:r>
            <w:proofErr w:type="spellStart"/>
            <w:r w:rsidRPr="00977E6F">
              <w:t>Йошкар-Олинский</w:t>
            </w:r>
            <w:proofErr w:type="spellEnd"/>
            <w:r w:rsidRPr="00977E6F">
              <w:t>» Филиала № 6318 Банка ВТБ (публичное акционерное общество)</w:t>
            </w:r>
          </w:p>
        </w:tc>
        <w:tc>
          <w:tcPr>
            <w:tcW w:w="5777" w:type="dxa"/>
          </w:tcPr>
          <w:p w:rsidR="00D50530" w:rsidRPr="00FB1FDF" w:rsidRDefault="00D50530" w:rsidP="00562A31">
            <w:pPr>
              <w:snapToGrid w:val="0"/>
            </w:pPr>
            <w:r w:rsidRPr="00FB1FDF">
              <w:t>Договор от 4 декабря 2015 года</w:t>
            </w:r>
          </w:p>
          <w:p w:rsidR="00D50530" w:rsidRPr="00FB1FDF" w:rsidRDefault="00D50530" w:rsidP="00562A31">
            <w:pPr>
              <w:snapToGrid w:val="0"/>
            </w:pPr>
            <w:r w:rsidRPr="00FB1FDF">
              <w:t xml:space="preserve">424000, Россия,  РМЭ, г. Йошкар-Ола, ул. </w:t>
            </w:r>
            <w:proofErr w:type="spellStart"/>
            <w:r w:rsidRPr="00FB1FDF">
              <w:t>Вашская</w:t>
            </w:r>
            <w:proofErr w:type="spellEnd"/>
            <w:r w:rsidRPr="00FB1FDF">
              <w:t>, д. 8</w:t>
            </w:r>
          </w:p>
          <w:p w:rsidR="00D50530" w:rsidRPr="00FB1FDF" w:rsidRDefault="00D50530" w:rsidP="00562A31">
            <w:pPr>
              <w:snapToGrid w:val="0"/>
            </w:pPr>
            <w:r w:rsidRPr="00FB1FDF">
              <w:t>Тел. 8(8362)-64-11-37</w:t>
            </w:r>
          </w:p>
          <w:p w:rsidR="00D50530" w:rsidRPr="00FB1FDF" w:rsidRDefault="00D50530" w:rsidP="00562A31">
            <w:pPr>
              <w:snapToGrid w:val="0"/>
            </w:pPr>
            <w:r w:rsidRPr="00FB1FDF">
              <w:t>Зам. управляющего – Чулков Андрей Владимирович</w:t>
            </w:r>
          </w:p>
          <w:p w:rsidR="00D50530" w:rsidRPr="00FB1FDF" w:rsidRDefault="00D50530" w:rsidP="005079EC">
            <w:pPr>
              <w:snapToGrid w:val="0"/>
            </w:pPr>
            <w:r w:rsidRPr="00FB1FDF">
              <w:t>Срок договора — 4 года</w:t>
            </w:r>
          </w:p>
        </w:tc>
      </w:tr>
      <w:tr w:rsidR="00D50530" w:rsidTr="00817994">
        <w:tc>
          <w:tcPr>
            <w:tcW w:w="675" w:type="dxa"/>
          </w:tcPr>
          <w:p w:rsidR="00D50530" w:rsidRPr="009635D5" w:rsidRDefault="00D50530" w:rsidP="009635D5">
            <w:pPr>
              <w:pStyle w:val="a7"/>
              <w:numPr>
                <w:ilvl w:val="0"/>
                <w:numId w:val="2"/>
              </w:numPr>
              <w:rPr>
                <w:szCs w:val="22"/>
              </w:rPr>
            </w:pPr>
          </w:p>
        </w:tc>
        <w:tc>
          <w:tcPr>
            <w:tcW w:w="3119" w:type="dxa"/>
          </w:tcPr>
          <w:p w:rsidR="00D50530" w:rsidRPr="00977E6F" w:rsidRDefault="00D50530" w:rsidP="000B4259">
            <w:pPr>
              <w:snapToGrid w:val="0"/>
            </w:pPr>
            <w:r w:rsidRPr="00977E6F">
              <w:t xml:space="preserve">Территориальное управление </w:t>
            </w:r>
            <w:proofErr w:type="spellStart"/>
            <w:r w:rsidRPr="00977E6F">
              <w:t>Росимущества</w:t>
            </w:r>
            <w:proofErr w:type="spellEnd"/>
            <w:r w:rsidRPr="00977E6F">
              <w:t xml:space="preserve"> в РМЭ</w:t>
            </w:r>
          </w:p>
        </w:tc>
        <w:tc>
          <w:tcPr>
            <w:tcW w:w="5777" w:type="dxa"/>
          </w:tcPr>
          <w:p w:rsidR="00D50530" w:rsidRPr="00FB1FDF" w:rsidRDefault="00D50530" w:rsidP="005079EC">
            <w:pPr>
              <w:snapToGrid w:val="0"/>
            </w:pPr>
            <w:r w:rsidRPr="00FB1FDF">
              <w:t>Договор от 1 сентября 2015 года</w:t>
            </w:r>
          </w:p>
          <w:p w:rsidR="00D50530" w:rsidRPr="00FB1FDF" w:rsidRDefault="00D50530" w:rsidP="005079EC">
            <w:pPr>
              <w:snapToGrid w:val="0"/>
            </w:pPr>
            <w:r w:rsidRPr="00FB1FDF">
              <w:t>424006, Россия,  РМЭ, г. Йошкар-Ола, ул. Панфилова, д. 25</w:t>
            </w:r>
          </w:p>
          <w:p w:rsidR="00D50530" w:rsidRPr="00FB1FDF" w:rsidRDefault="00D50530" w:rsidP="005079EC">
            <w:pPr>
              <w:snapToGrid w:val="0"/>
            </w:pPr>
            <w:r w:rsidRPr="00FB1FDF">
              <w:t>Тел. 8(8362)-41-22-41</w:t>
            </w:r>
          </w:p>
          <w:p w:rsidR="00D50530" w:rsidRPr="00FB1FDF" w:rsidRDefault="00D50530" w:rsidP="005079EC">
            <w:pPr>
              <w:snapToGrid w:val="0"/>
            </w:pPr>
            <w:r w:rsidRPr="00FB1FDF">
              <w:t xml:space="preserve">Руководитель – </w:t>
            </w:r>
            <w:proofErr w:type="spellStart"/>
            <w:r w:rsidRPr="00FB1FDF">
              <w:t>Цепкина</w:t>
            </w:r>
            <w:proofErr w:type="spellEnd"/>
            <w:r w:rsidRPr="00FB1FDF">
              <w:t xml:space="preserve"> Анна Евгеньевна</w:t>
            </w:r>
          </w:p>
          <w:p w:rsidR="00D50530" w:rsidRPr="00FB1FDF" w:rsidRDefault="00D50530" w:rsidP="005079EC">
            <w:pPr>
              <w:snapToGrid w:val="0"/>
            </w:pPr>
            <w:r w:rsidRPr="00FB1FDF">
              <w:t>Срок договора — 5 лет</w:t>
            </w:r>
          </w:p>
          <w:p w:rsidR="00334EF3" w:rsidRPr="00FB1FDF" w:rsidRDefault="001A35AB" w:rsidP="005079EC">
            <w:pPr>
              <w:snapToGrid w:val="0"/>
            </w:pPr>
            <w:r w:rsidRPr="00FB1FDF">
              <w:t>Пролонгация на 5 лет</w:t>
            </w:r>
          </w:p>
        </w:tc>
      </w:tr>
      <w:tr w:rsidR="00D50530" w:rsidTr="00062072">
        <w:trPr>
          <w:trHeight w:val="1565"/>
        </w:trPr>
        <w:tc>
          <w:tcPr>
            <w:tcW w:w="675" w:type="dxa"/>
          </w:tcPr>
          <w:p w:rsidR="00D50530" w:rsidRPr="0079484A" w:rsidRDefault="00D50530" w:rsidP="0079484A">
            <w:pPr>
              <w:jc w:val="center"/>
            </w:pPr>
            <w:r>
              <w:t>16.</w:t>
            </w:r>
          </w:p>
        </w:tc>
        <w:tc>
          <w:tcPr>
            <w:tcW w:w="3119" w:type="dxa"/>
          </w:tcPr>
          <w:p w:rsidR="00D50530" w:rsidRPr="00977E6F" w:rsidRDefault="00D50530" w:rsidP="0079484A">
            <w:pPr>
              <w:snapToGrid w:val="0"/>
            </w:pPr>
            <w:r w:rsidRPr="00977E6F">
              <w:t>Управление ОО в Йошкар-Оле/ 12 Филиала ПАО БИНБАНК в Ульяновске</w:t>
            </w:r>
          </w:p>
          <w:p w:rsidR="00D50530" w:rsidRPr="00977E6F" w:rsidRDefault="00D50530" w:rsidP="0079484A">
            <w:pPr>
              <w:snapToGrid w:val="0"/>
            </w:pPr>
          </w:p>
        </w:tc>
        <w:tc>
          <w:tcPr>
            <w:tcW w:w="5777" w:type="dxa"/>
          </w:tcPr>
          <w:p w:rsidR="00D50530" w:rsidRPr="00FB1FDF" w:rsidRDefault="00D50530" w:rsidP="00062072">
            <w:pPr>
              <w:snapToGrid w:val="0"/>
            </w:pPr>
            <w:r w:rsidRPr="00FB1FDF">
              <w:t>Договор от 1 сентября 2015 года</w:t>
            </w:r>
          </w:p>
          <w:p w:rsidR="00D50530" w:rsidRPr="00FB1FDF" w:rsidRDefault="00D50530" w:rsidP="00062072">
            <w:pPr>
              <w:rPr>
                <w:rFonts w:cs="Times New Roman"/>
              </w:rPr>
            </w:pPr>
            <w:r w:rsidRPr="00FB1FDF">
              <w:rPr>
                <w:rFonts w:cs="Times New Roman"/>
                <w:color w:val="2A2929"/>
                <w:sz w:val="21"/>
              </w:rPr>
              <w:t>424031</w:t>
            </w:r>
            <w:r w:rsidRPr="00FB1FDF">
              <w:rPr>
                <w:rFonts w:cs="Times New Roman"/>
              </w:rPr>
              <w:t>, Россия,  РМЭ, г. Йошкар-Ола, ул</w:t>
            </w:r>
            <w:proofErr w:type="gramStart"/>
            <w:r w:rsidRPr="00FB1FDF">
              <w:rPr>
                <w:rFonts w:cs="Times New Roman"/>
              </w:rPr>
              <w:t>.К</w:t>
            </w:r>
            <w:proofErr w:type="gramEnd"/>
            <w:r w:rsidRPr="00FB1FDF">
              <w:rPr>
                <w:rFonts w:cs="Times New Roman"/>
              </w:rPr>
              <w:t xml:space="preserve">расноармейская, д. </w:t>
            </w:r>
            <w:r w:rsidRPr="00FB1FDF">
              <w:rPr>
                <w:rFonts w:cs="Times New Roman"/>
                <w:color w:val="2A2929"/>
                <w:sz w:val="21"/>
              </w:rPr>
              <w:t>19</w:t>
            </w:r>
          </w:p>
          <w:p w:rsidR="00D50530" w:rsidRPr="00FB1FDF" w:rsidRDefault="00D50530" w:rsidP="00062072">
            <w:pPr>
              <w:snapToGrid w:val="0"/>
            </w:pPr>
            <w:r w:rsidRPr="00FB1FDF">
              <w:t>Тел. 8(8362)-68-17-00</w:t>
            </w:r>
          </w:p>
          <w:p w:rsidR="00D50530" w:rsidRPr="00FB1FDF" w:rsidRDefault="00D50530" w:rsidP="00062072">
            <w:pPr>
              <w:snapToGrid w:val="0"/>
            </w:pPr>
            <w:r w:rsidRPr="00FB1FDF">
              <w:t>Директор – Жукова Мария Григорьевна</w:t>
            </w:r>
          </w:p>
          <w:p w:rsidR="00D50530" w:rsidRPr="00FB1FDF" w:rsidRDefault="00FB1FDF" w:rsidP="00FB1FDF">
            <w:pPr>
              <w:snapToGrid w:val="0"/>
            </w:pPr>
            <w:r w:rsidRPr="00FB1FDF">
              <w:t>Срок договора — 5</w:t>
            </w:r>
            <w:r w:rsidR="00D50530" w:rsidRPr="00FB1FDF">
              <w:t xml:space="preserve"> лет</w:t>
            </w:r>
          </w:p>
          <w:p w:rsidR="00FB1FDF" w:rsidRPr="00FB1FDF" w:rsidRDefault="00FB1FDF" w:rsidP="00FB1FDF">
            <w:pPr>
              <w:snapToGrid w:val="0"/>
            </w:pPr>
            <w:r w:rsidRPr="00FB1FDF">
              <w:t>Пролонгация на 5 лет</w:t>
            </w:r>
          </w:p>
        </w:tc>
      </w:tr>
      <w:tr w:rsidR="00D50530" w:rsidTr="00817994">
        <w:tc>
          <w:tcPr>
            <w:tcW w:w="675" w:type="dxa"/>
          </w:tcPr>
          <w:p w:rsidR="00D50530" w:rsidRPr="009635D5" w:rsidRDefault="00D50530" w:rsidP="009635D5">
            <w:pPr>
              <w:pStyle w:val="a7"/>
              <w:numPr>
                <w:ilvl w:val="0"/>
                <w:numId w:val="2"/>
              </w:numPr>
              <w:rPr>
                <w:szCs w:val="22"/>
              </w:rPr>
            </w:pPr>
          </w:p>
        </w:tc>
        <w:tc>
          <w:tcPr>
            <w:tcW w:w="3119" w:type="dxa"/>
          </w:tcPr>
          <w:p w:rsidR="00D50530" w:rsidRPr="00977E6F" w:rsidRDefault="00D50530" w:rsidP="000B4259">
            <w:pPr>
              <w:snapToGrid w:val="0"/>
              <w:rPr>
                <w:color w:val="FF0000"/>
              </w:rPr>
            </w:pPr>
            <w:r w:rsidRPr="00977E6F">
              <w:t>Управление федеральной миграционной службы по РМЭ</w:t>
            </w:r>
          </w:p>
        </w:tc>
        <w:tc>
          <w:tcPr>
            <w:tcW w:w="5777" w:type="dxa"/>
          </w:tcPr>
          <w:p w:rsidR="00D50530" w:rsidRPr="00FB1FDF" w:rsidRDefault="00D50530" w:rsidP="000B4259">
            <w:pPr>
              <w:snapToGrid w:val="0"/>
            </w:pPr>
            <w:r w:rsidRPr="00FB1FDF">
              <w:t>Договор от 25 марта 2013 года</w:t>
            </w:r>
          </w:p>
          <w:p w:rsidR="00D50530" w:rsidRPr="00FB1FDF" w:rsidRDefault="00D50530" w:rsidP="002E3147">
            <w:pPr>
              <w:snapToGrid w:val="0"/>
            </w:pPr>
            <w:r w:rsidRPr="00FB1FDF">
              <w:rPr>
                <w:color w:val="262626"/>
                <w:sz w:val="23"/>
                <w:szCs w:val="23"/>
                <w:shd w:val="clear" w:color="auto" w:fill="F7F7F7"/>
              </w:rPr>
              <w:t>424000 Республика Марий Эл, г. Йошкар-Ола, улица Волкова, д. 103А</w:t>
            </w:r>
          </w:p>
          <w:p w:rsidR="00D50530" w:rsidRPr="00FB1FDF" w:rsidRDefault="00D50530" w:rsidP="002E3147">
            <w:pPr>
              <w:snapToGrid w:val="0"/>
            </w:pPr>
            <w:r w:rsidRPr="00FB1FDF">
              <w:t xml:space="preserve">Тел. </w:t>
            </w:r>
            <w:r w:rsidRPr="00FB1FDF">
              <w:rPr>
                <w:rFonts w:cs="Times New Roman"/>
                <w:color w:val="222222"/>
                <w:shd w:val="clear" w:color="auto" w:fill="FFFFFF"/>
              </w:rPr>
              <w:t>8 (8362) 45-56-39</w:t>
            </w:r>
          </w:p>
          <w:p w:rsidR="00D50530" w:rsidRPr="00FB1FDF" w:rsidRDefault="00D50530" w:rsidP="002E3147">
            <w:pPr>
              <w:snapToGrid w:val="0"/>
            </w:pPr>
            <w:r w:rsidRPr="00FB1FDF">
              <w:t xml:space="preserve">Начальник – Лебедев Евгений Валерьевна  </w:t>
            </w:r>
          </w:p>
          <w:p w:rsidR="00D50530" w:rsidRPr="00FB1FDF" w:rsidRDefault="00D50530" w:rsidP="000B4259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B1FDF">
              <w:t>Срок</w:t>
            </w:r>
            <w:r w:rsidRPr="00FB1FDF">
              <w:rPr>
                <w:rFonts w:cs="Times New Roman"/>
              </w:rPr>
              <w:t xml:space="preserve"> </w:t>
            </w:r>
            <w:r w:rsidRPr="00FB1FDF">
              <w:t>договора</w:t>
            </w:r>
            <w:r w:rsidRPr="00FB1FDF">
              <w:rPr>
                <w:rFonts w:cs="Times New Roman"/>
              </w:rPr>
              <w:t xml:space="preserve"> – </w:t>
            </w:r>
            <w:r w:rsidRPr="00FB1FDF">
              <w:t>5</w:t>
            </w:r>
            <w:r w:rsidRPr="00FB1FDF">
              <w:rPr>
                <w:rFonts w:cs="Times New Roman"/>
              </w:rPr>
              <w:t xml:space="preserve"> </w:t>
            </w:r>
            <w:r w:rsidRPr="00FB1FDF">
              <w:t>лет</w:t>
            </w:r>
          </w:p>
        </w:tc>
      </w:tr>
      <w:tr w:rsidR="00D50530" w:rsidTr="00817994">
        <w:tc>
          <w:tcPr>
            <w:tcW w:w="675" w:type="dxa"/>
          </w:tcPr>
          <w:p w:rsidR="00D50530" w:rsidRPr="009635D5" w:rsidRDefault="00D50530" w:rsidP="009635D5">
            <w:pPr>
              <w:pStyle w:val="a7"/>
              <w:numPr>
                <w:ilvl w:val="0"/>
                <w:numId w:val="2"/>
              </w:numPr>
              <w:rPr>
                <w:szCs w:val="22"/>
              </w:rPr>
            </w:pPr>
          </w:p>
        </w:tc>
        <w:tc>
          <w:tcPr>
            <w:tcW w:w="3119" w:type="dxa"/>
          </w:tcPr>
          <w:p w:rsidR="00D50530" w:rsidRPr="00977E6F" w:rsidRDefault="00D50530" w:rsidP="000B4259">
            <w:pPr>
              <w:rPr>
                <w:color w:val="FF0000"/>
              </w:rPr>
            </w:pPr>
            <w:r w:rsidRPr="00977E6F">
              <w:t>Федеральное государственное учреждение  «Центр инженерно-технического обеспечения» УФСИН России по РМЭ</w:t>
            </w:r>
          </w:p>
        </w:tc>
        <w:tc>
          <w:tcPr>
            <w:tcW w:w="5777" w:type="dxa"/>
          </w:tcPr>
          <w:p w:rsidR="00D50530" w:rsidRPr="00FB1FDF" w:rsidRDefault="00D50530" w:rsidP="002E3147">
            <w:r w:rsidRPr="00FB1FDF">
              <w:t>Договор от 1 февраля 2008 года</w:t>
            </w:r>
          </w:p>
          <w:p w:rsidR="00D50530" w:rsidRPr="00FB1FDF" w:rsidRDefault="00D50530" w:rsidP="002E3147">
            <w:proofErr w:type="gramStart"/>
            <w:r w:rsidRPr="00FB1FDF">
              <w:t>424006, Россия, Республика Марий Эл, г. Йошкар-Ола,  ул. Строителей, д.94</w:t>
            </w:r>
            <w:proofErr w:type="gramEnd"/>
          </w:p>
          <w:p w:rsidR="00D50530" w:rsidRPr="00FB1FDF" w:rsidRDefault="00D50530" w:rsidP="002E3147">
            <w:r w:rsidRPr="00FB1FDF">
              <w:t>Тел. +7 (8362) 686577</w:t>
            </w:r>
          </w:p>
          <w:p w:rsidR="00D50530" w:rsidRPr="00FB1FDF" w:rsidRDefault="00D50530" w:rsidP="00915688">
            <w:r w:rsidRPr="00FB1FDF">
              <w:t>Начальник управления -  Шихова А.В.</w:t>
            </w:r>
          </w:p>
          <w:p w:rsidR="00D50530" w:rsidRPr="00FB1FDF" w:rsidRDefault="00D50530" w:rsidP="002E3147">
            <w:r w:rsidRPr="00FB1FDF">
              <w:t xml:space="preserve">Срок договора – </w:t>
            </w:r>
            <w:r w:rsidR="00334EF3" w:rsidRPr="00FB1FDF">
              <w:t>5 лет</w:t>
            </w:r>
          </w:p>
          <w:p w:rsidR="00D50530" w:rsidRPr="00FB1FDF" w:rsidRDefault="00334EF3" w:rsidP="002E3147">
            <w:r w:rsidRPr="00FB1FDF">
              <w:t>Пролонгация на 5 лет</w:t>
            </w:r>
          </w:p>
        </w:tc>
      </w:tr>
    </w:tbl>
    <w:p w:rsidR="00700143" w:rsidRDefault="00700143"/>
    <w:p w:rsidR="00B1757A" w:rsidRDefault="00B1757A"/>
    <w:p w:rsidR="002E3147" w:rsidRDefault="002E3147">
      <w:bookmarkStart w:id="0" w:name="_GoBack"/>
      <w:bookmarkEnd w:id="0"/>
    </w:p>
    <w:sectPr w:rsidR="002E3147" w:rsidSect="007A2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A25"/>
    <w:multiLevelType w:val="hybridMultilevel"/>
    <w:tmpl w:val="CE784B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C446AF"/>
    <w:multiLevelType w:val="multilevel"/>
    <w:tmpl w:val="BDD6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360"/>
    <w:rsid w:val="000344A3"/>
    <w:rsid w:val="00062072"/>
    <w:rsid w:val="000668C7"/>
    <w:rsid w:val="000B0B8C"/>
    <w:rsid w:val="000B4259"/>
    <w:rsid w:val="000D58F0"/>
    <w:rsid w:val="00100172"/>
    <w:rsid w:val="0012433A"/>
    <w:rsid w:val="00131CF9"/>
    <w:rsid w:val="00152F54"/>
    <w:rsid w:val="001A35AB"/>
    <w:rsid w:val="001E5C47"/>
    <w:rsid w:val="00216328"/>
    <w:rsid w:val="00267B83"/>
    <w:rsid w:val="002A6E5F"/>
    <w:rsid w:val="002B5360"/>
    <w:rsid w:val="002E2843"/>
    <w:rsid w:val="002E3147"/>
    <w:rsid w:val="002F2526"/>
    <w:rsid w:val="00334EF3"/>
    <w:rsid w:val="004616A4"/>
    <w:rsid w:val="00470021"/>
    <w:rsid w:val="005079EC"/>
    <w:rsid w:val="00562A31"/>
    <w:rsid w:val="005A4547"/>
    <w:rsid w:val="005C2741"/>
    <w:rsid w:val="006069EB"/>
    <w:rsid w:val="00700143"/>
    <w:rsid w:val="0079484A"/>
    <w:rsid w:val="007A2855"/>
    <w:rsid w:val="00817994"/>
    <w:rsid w:val="008A0EC6"/>
    <w:rsid w:val="008C17C2"/>
    <w:rsid w:val="00915688"/>
    <w:rsid w:val="009635D5"/>
    <w:rsid w:val="00977E6F"/>
    <w:rsid w:val="00A33C1D"/>
    <w:rsid w:val="00AF5492"/>
    <w:rsid w:val="00B1038A"/>
    <w:rsid w:val="00B1213A"/>
    <w:rsid w:val="00B1757A"/>
    <w:rsid w:val="00B71140"/>
    <w:rsid w:val="00BC14CB"/>
    <w:rsid w:val="00C0188F"/>
    <w:rsid w:val="00C41F53"/>
    <w:rsid w:val="00C57597"/>
    <w:rsid w:val="00D50530"/>
    <w:rsid w:val="00DB4561"/>
    <w:rsid w:val="00E60651"/>
    <w:rsid w:val="00E90F07"/>
    <w:rsid w:val="00F10E29"/>
    <w:rsid w:val="00F546B4"/>
    <w:rsid w:val="00F5699B"/>
    <w:rsid w:val="00FB1FDF"/>
    <w:rsid w:val="00FD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4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A4547"/>
    <w:rPr>
      <w:color w:val="0000FF"/>
      <w:u w:val="single"/>
    </w:rPr>
  </w:style>
  <w:style w:type="character" w:styleId="a5">
    <w:name w:val="Strong"/>
    <w:basedOn w:val="a0"/>
    <w:uiPriority w:val="22"/>
    <w:qFormat/>
    <w:rsid w:val="005A4547"/>
    <w:rPr>
      <w:b/>
      <w:bCs/>
    </w:rPr>
  </w:style>
  <w:style w:type="paragraph" w:styleId="a6">
    <w:name w:val="Normal (Web)"/>
    <w:basedOn w:val="a"/>
    <w:rsid w:val="002A6E5F"/>
    <w:pPr>
      <w:widowControl/>
      <w:spacing w:before="280" w:after="119"/>
    </w:pPr>
    <w:rPr>
      <w:rFonts w:eastAsia="Calibri" w:cs="Times New Roman"/>
      <w:kern w:val="0"/>
      <w:lang w:bidi="ar-SA"/>
    </w:rPr>
  </w:style>
  <w:style w:type="paragraph" w:styleId="a7">
    <w:name w:val="List Paragraph"/>
    <w:basedOn w:val="a"/>
    <w:uiPriority w:val="34"/>
    <w:qFormat/>
    <w:rsid w:val="009635D5"/>
    <w:pPr>
      <w:ind w:left="720"/>
      <w:contextualSpacing/>
    </w:pPr>
    <w:rPr>
      <w:szCs w:val="21"/>
    </w:rPr>
  </w:style>
  <w:style w:type="paragraph" w:styleId="a8">
    <w:name w:val="No Spacing"/>
    <w:uiPriority w:val="1"/>
    <w:qFormat/>
    <w:rsid w:val="007948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character" w:styleId="a9">
    <w:name w:val="annotation reference"/>
    <w:basedOn w:val="a0"/>
    <w:uiPriority w:val="99"/>
    <w:semiHidden/>
    <w:unhideWhenUsed/>
    <w:rsid w:val="006069E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069EB"/>
    <w:rPr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069EB"/>
    <w:rPr>
      <w:rFonts w:ascii="Times New Roman" w:eastAsia="Arial Unicode MS" w:hAnsi="Times New Roman" w:cs="Mangal"/>
      <w:kern w:val="1"/>
      <w:sz w:val="20"/>
      <w:szCs w:val="18"/>
      <w:lang w:eastAsia="zh-CN" w:bidi="hi-I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69E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069E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069EB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069EB"/>
    <w:rPr>
      <w:rFonts w:ascii="Tahoma" w:eastAsia="Arial Unicode M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4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A4547"/>
    <w:rPr>
      <w:color w:val="0000FF"/>
      <w:u w:val="single"/>
    </w:rPr>
  </w:style>
  <w:style w:type="character" w:styleId="a5">
    <w:name w:val="Strong"/>
    <w:basedOn w:val="a0"/>
    <w:uiPriority w:val="22"/>
    <w:qFormat/>
    <w:rsid w:val="005A45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45C5-5D40-4C64-92DB-5959F026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OSI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упиенко Анна Николаевна</dc:creator>
  <cp:lastModifiedBy>poduzova_ev</cp:lastModifiedBy>
  <cp:revision>2</cp:revision>
  <cp:lastPrinted>2016-04-12T07:25:00Z</cp:lastPrinted>
  <dcterms:created xsi:type="dcterms:W3CDTF">2017-05-04T13:35:00Z</dcterms:created>
  <dcterms:modified xsi:type="dcterms:W3CDTF">2017-05-04T13:35:00Z</dcterms:modified>
</cp:coreProperties>
</file>